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E82F6" w14:textId="2C451102" w:rsidR="00FE16A9" w:rsidRDefault="00FE16A9">
      <w:r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C8331D3" wp14:editId="4C5A1986">
            <wp:simplePos x="0" y="0"/>
            <wp:positionH relativeFrom="page">
              <wp:posOffset>5734050</wp:posOffset>
            </wp:positionH>
            <wp:positionV relativeFrom="paragraph">
              <wp:posOffset>0</wp:posOffset>
            </wp:positionV>
            <wp:extent cx="1762125" cy="1743075"/>
            <wp:effectExtent l="0" t="0" r="9525" b="9525"/>
            <wp:wrapTight wrapText="bothSides">
              <wp:wrapPolygon edited="0">
                <wp:start x="8406" y="0"/>
                <wp:lineTo x="7005" y="472"/>
                <wp:lineTo x="2102" y="3541"/>
                <wp:lineTo x="234" y="7790"/>
                <wp:lineTo x="0" y="9915"/>
                <wp:lineTo x="0" y="12039"/>
                <wp:lineTo x="701" y="15344"/>
                <wp:lineTo x="3970" y="19593"/>
                <wp:lineTo x="8640" y="21482"/>
                <wp:lineTo x="9574" y="21482"/>
                <wp:lineTo x="11909" y="21482"/>
                <wp:lineTo x="12843" y="21482"/>
                <wp:lineTo x="17514" y="19593"/>
                <wp:lineTo x="20783" y="15344"/>
                <wp:lineTo x="21483" y="12039"/>
                <wp:lineTo x="21483" y="7790"/>
                <wp:lineTo x="20549" y="6138"/>
                <wp:lineTo x="19615" y="3541"/>
                <wp:lineTo x="14945" y="708"/>
                <wp:lineTo x="13077" y="0"/>
                <wp:lineTo x="840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6951" r="6934" b="7475"/>
                    <a:stretch/>
                  </pic:blipFill>
                  <pic:spPr bwMode="auto">
                    <a:xfrm>
                      <a:off x="0" y="0"/>
                      <a:ext cx="176212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FF30" w14:textId="64CA1DA6" w:rsidR="00FE16A9" w:rsidRDefault="00FE16A9"/>
    <w:p w14:paraId="1D437DE3" w14:textId="7C3ACE9F" w:rsidR="00FE16A9" w:rsidRDefault="00FE16A9" w:rsidP="00BB3108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FE16A9">
        <w:rPr>
          <w:rFonts w:ascii="Arial" w:hAnsi="Arial" w:cs="Arial"/>
          <w:b/>
          <w:bCs/>
          <w:sz w:val="44"/>
          <w:szCs w:val="44"/>
          <w:u w:val="single"/>
        </w:rPr>
        <w:t>Enrolment Form</w:t>
      </w:r>
    </w:p>
    <w:p w14:paraId="0EEEEFDA" w14:textId="7F7439D6" w:rsidR="00FE16A9" w:rsidRDefault="00FE16A9" w:rsidP="00BB3108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8DBB710" w14:textId="133A95CC" w:rsidR="00FE16A9" w:rsidRPr="00FE16A9" w:rsidRDefault="00FE16A9" w:rsidP="00BB3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:                                                              Date finished:</w:t>
      </w:r>
    </w:p>
    <w:p w14:paraId="2071AF41" w14:textId="445D0B48" w:rsidR="00E10C98" w:rsidRPr="00E10C98" w:rsidRDefault="00E10C98" w:rsidP="00E10C98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E16A9" w14:paraId="5D9EF3E9" w14:textId="77777777" w:rsidTr="00FE16A9">
        <w:trPr>
          <w:trHeight w:val="516"/>
        </w:trPr>
        <w:tc>
          <w:tcPr>
            <w:tcW w:w="9751" w:type="dxa"/>
          </w:tcPr>
          <w:p w14:paraId="0226144A" w14:textId="74EF067E" w:rsidR="0024591C" w:rsidRDefault="00FE16A9" w:rsidP="00E10C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9026901"/>
            <w:r w:rsidRPr="00FE1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Child:                                                            </w:t>
            </w:r>
            <w:r w:rsidR="0024591C">
              <w:rPr>
                <w:rFonts w:ascii="Arial" w:hAnsi="Arial" w:cs="Arial"/>
                <w:b/>
                <w:bCs/>
                <w:sz w:val="24"/>
                <w:szCs w:val="24"/>
              </w:rPr>
              <w:t>Preferred name:</w:t>
            </w:r>
          </w:p>
          <w:p w14:paraId="305F73E3" w14:textId="77777777" w:rsidR="0024591C" w:rsidRDefault="0024591C" w:rsidP="00E10C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4392D" w14:textId="77777777" w:rsidR="0024591C" w:rsidRDefault="0024591C" w:rsidP="00E10C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383D92" w14:textId="0EE35349" w:rsidR="00FE16A9" w:rsidRPr="00851599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FE16A9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 w:rsidR="00851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Age:</w:t>
            </w:r>
          </w:p>
        </w:tc>
      </w:tr>
      <w:tr w:rsidR="00FE16A9" w:rsidRPr="000C6F00" w14:paraId="3E8E1A23" w14:textId="77777777" w:rsidTr="00FE16A9">
        <w:trPr>
          <w:trHeight w:val="516"/>
        </w:trPr>
        <w:tc>
          <w:tcPr>
            <w:tcW w:w="9751" w:type="dxa"/>
          </w:tcPr>
          <w:p w14:paraId="360024BC" w14:textId="173C0FF5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 of Parent/Guardian (1):</w:t>
            </w:r>
          </w:p>
        </w:tc>
      </w:tr>
      <w:tr w:rsidR="00FE16A9" w:rsidRPr="000C6F00" w14:paraId="0BCFE95C" w14:textId="77777777" w:rsidTr="00FE16A9">
        <w:trPr>
          <w:trHeight w:val="516"/>
        </w:trPr>
        <w:tc>
          <w:tcPr>
            <w:tcW w:w="9751" w:type="dxa"/>
          </w:tcPr>
          <w:p w14:paraId="6C8D8262" w14:textId="5274CE80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FE16A9" w:rsidRPr="000C6F00" w14:paraId="7CBE9A24" w14:textId="77777777" w:rsidTr="00FE16A9">
        <w:trPr>
          <w:trHeight w:val="516"/>
        </w:trPr>
        <w:tc>
          <w:tcPr>
            <w:tcW w:w="9751" w:type="dxa"/>
          </w:tcPr>
          <w:p w14:paraId="4238165C" w14:textId="77777777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6A9" w:rsidRPr="000C6F00" w14:paraId="386B55F1" w14:textId="77777777" w:rsidTr="00FE16A9">
        <w:trPr>
          <w:trHeight w:val="516"/>
        </w:trPr>
        <w:tc>
          <w:tcPr>
            <w:tcW w:w="9751" w:type="dxa"/>
          </w:tcPr>
          <w:p w14:paraId="372C454C" w14:textId="25AF460A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FE16A9" w:rsidRPr="000C6F00" w14:paraId="354E693C" w14:textId="77777777" w:rsidTr="00FE16A9">
        <w:trPr>
          <w:trHeight w:val="516"/>
        </w:trPr>
        <w:tc>
          <w:tcPr>
            <w:tcW w:w="9751" w:type="dxa"/>
          </w:tcPr>
          <w:p w14:paraId="08CCD685" w14:textId="28BE3F47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 xml:space="preserve">Numbers: (H)                           </w:t>
            </w:r>
            <w:r w:rsidR="000C6F00" w:rsidRPr="000C6F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F00">
              <w:rPr>
                <w:rFonts w:ascii="Arial" w:hAnsi="Arial" w:cs="Arial"/>
                <w:sz w:val="24"/>
                <w:szCs w:val="24"/>
              </w:rPr>
              <w:t xml:space="preserve">  (W)                                        (M)</w:t>
            </w:r>
          </w:p>
        </w:tc>
      </w:tr>
      <w:tr w:rsidR="00FE16A9" w:rsidRPr="000C6F00" w14:paraId="4333C07C" w14:textId="77777777" w:rsidTr="00FE16A9">
        <w:trPr>
          <w:trHeight w:val="516"/>
        </w:trPr>
        <w:tc>
          <w:tcPr>
            <w:tcW w:w="9751" w:type="dxa"/>
          </w:tcPr>
          <w:p w14:paraId="1C27F020" w14:textId="6D191E7A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FE16A9" w:rsidRPr="000C6F00" w14:paraId="57E530EC" w14:textId="77777777" w:rsidTr="00FE16A9">
        <w:trPr>
          <w:trHeight w:val="487"/>
        </w:trPr>
        <w:tc>
          <w:tcPr>
            <w:tcW w:w="9751" w:type="dxa"/>
          </w:tcPr>
          <w:p w14:paraId="336C2C1D" w14:textId="3FAA7E96" w:rsidR="00FE16A9" w:rsidRPr="000C6F00" w:rsidRDefault="00FE16A9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Occupation and address:</w:t>
            </w:r>
          </w:p>
        </w:tc>
      </w:tr>
      <w:bookmarkEnd w:id="0"/>
    </w:tbl>
    <w:p w14:paraId="06C35B85" w14:textId="0F9AA9E7" w:rsidR="00E10C98" w:rsidRPr="000C6F00" w:rsidRDefault="00E10C98" w:rsidP="00E10C98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E16A9" w:rsidRPr="000C6F00" w14:paraId="4647CB01" w14:textId="77777777" w:rsidTr="00C7147D">
        <w:trPr>
          <w:trHeight w:val="516"/>
        </w:trPr>
        <w:tc>
          <w:tcPr>
            <w:tcW w:w="9751" w:type="dxa"/>
          </w:tcPr>
          <w:p w14:paraId="2724B530" w14:textId="50637413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 of Parent/Guardian (2):</w:t>
            </w:r>
          </w:p>
        </w:tc>
      </w:tr>
      <w:tr w:rsidR="00FE16A9" w:rsidRPr="000C6F00" w14:paraId="7F50537A" w14:textId="77777777" w:rsidTr="00C7147D">
        <w:trPr>
          <w:trHeight w:val="516"/>
        </w:trPr>
        <w:tc>
          <w:tcPr>
            <w:tcW w:w="9751" w:type="dxa"/>
          </w:tcPr>
          <w:p w14:paraId="4B43B3AA" w14:textId="77777777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FE16A9" w:rsidRPr="000C6F00" w14:paraId="47D45877" w14:textId="77777777" w:rsidTr="00C7147D">
        <w:trPr>
          <w:trHeight w:val="516"/>
        </w:trPr>
        <w:tc>
          <w:tcPr>
            <w:tcW w:w="9751" w:type="dxa"/>
          </w:tcPr>
          <w:p w14:paraId="479F5D8A" w14:textId="77777777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6A9" w:rsidRPr="000C6F00" w14:paraId="55985271" w14:textId="77777777" w:rsidTr="00C7147D">
        <w:trPr>
          <w:trHeight w:val="516"/>
        </w:trPr>
        <w:tc>
          <w:tcPr>
            <w:tcW w:w="9751" w:type="dxa"/>
          </w:tcPr>
          <w:p w14:paraId="3852A532" w14:textId="77777777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FE16A9" w:rsidRPr="000C6F00" w14:paraId="3BB2B9E2" w14:textId="77777777" w:rsidTr="00C7147D">
        <w:trPr>
          <w:trHeight w:val="516"/>
        </w:trPr>
        <w:tc>
          <w:tcPr>
            <w:tcW w:w="9751" w:type="dxa"/>
          </w:tcPr>
          <w:p w14:paraId="4F9FACBD" w14:textId="258E5B64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 xml:space="preserve">Numbers: (H)                            </w:t>
            </w:r>
            <w:r w:rsidR="000C6F00" w:rsidRPr="000C6F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F00">
              <w:rPr>
                <w:rFonts w:ascii="Arial" w:hAnsi="Arial" w:cs="Arial"/>
                <w:sz w:val="24"/>
                <w:szCs w:val="24"/>
              </w:rPr>
              <w:t xml:space="preserve"> (W)                                        (M)</w:t>
            </w:r>
          </w:p>
        </w:tc>
      </w:tr>
      <w:tr w:rsidR="00FE16A9" w:rsidRPr="000C6F00" w14:paraId="42D15002" w14:textId="77777777" w:rsidTr="00C7147D">
        <w:trPr>
          <w:trHeight w:val="516"/>
        </w:trPr>
        <w:tc>
          <w:tcPr>
            <w:tcW w:w="9751" w:type="dxa"/>
          </w:tcPr>
          <w:p w14:paraId="5291EA2B" w14:textId="77777777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FE16A9" w:rsidRPr="000C6F00" w14:paraId="10BE8CCF" w14:textId="77777777" w:rsidTr="00C7147D">
        <w:trPr>
          <w:trHeight w:val="487"/>
        </w:trPr>
        <w:tc>
          <w:tcPr>
            <w:tcW w:w="9751" w:type="dxa"/>
          </w:tcPr>
          <w:p w14:paraId="72F73524" w14:textId="77777777" w:rsidR="00FE16A9" w:rsidRPr="000C6F00" w:rsidRDefault="00FE16A9" w:rsidP="00C7147D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Occupation and address:</w:t>
            </w:r>
          </w:p>
        </w:tc>
      </w:tr>
    </w:tbl>
    <w:p w14:paraId="3B74B951" w14:textId="10D8FFA5" w:rsidR="00E10C98" w:rsidRDefault="00E10C98" w:rsidP="00E10C98">
      <w:pPr>
        <w:rPr>
          <w:rFonts w:ascii="Arial" w:hAnsi="Arial" w:cs="Arial"/>
          <w:sz w:val="24"/>
          <w:szCs w:val="24"/>
        </w:rPr>
      </w:pPr>
    </w:p>
    <w:p w14:paraId="4EB3263B" w14:textId="77777777" w:rsidR="009866A3" w:rsidRDefault="009866A3" w:rsidP="00E10C98">
      <w:pPr>
        <w:rPr>
          <w:rFonts w:ascii="Arial" w:hAnsi="Arial" w:cs="Arial"/>
          <w:sz w:val="24"/>
          <w:szCs w:val="24"/>
        </w:rPr>
      </w:pPr>
    </w:p>
    <w:p w14:paraId="119F35FC" w14:textId="77777777" w:rsidR="009866A3" w:rsidRDefault="009866A3" w:rsidP="00E10C98">
      <w:pPr>
        <w:rPr>
          <w:rFonts w:ascii="Arial" w:hAnsi="Arial" w:cs="Arial"/>
          <w:sz w:val="24"/>
          <w:szCs w:val="24"/>
        </w:rPr>
      </w:pPr>
    </w:p>
    <w:p w14:paraId="666501E2" w14:textId="77777777" w:rsidR="009866A3" w:rsidRDefault="009866A3" w:rsidP="00E10C98">
      <w:pPr>
        <w:rPr>
          <w:rFonts w:ascii="Arial" w:hAnsi="Arial" w:cs="Arial"/>
          <w:sz w:val="24"/>
          <w:szCs w:val="24"/>
        </w:rPr>
      </w:pPr>
    </w:p>
    <w:p w14:paraId="6FD417C2" w14:textId="23E6C01E" w:rsidR="0024591C" w:rsidRDefault="009866A3" w:rsidP="00E10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of person(s) who have parental responsibility</w:t>
      </w:r>
    </w:p>
    <w:p w14:paraId="413DF92C" w14:textId="0F7072BF" w:rsidR="0024591C" w:rsidRDefault="009866A3" w:rsidP="00E10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13833538" w14:textId="77777777" w:rsidR="0024591C" w:rsidRPr="00FE16A9" w:rsidRDefault="0024591C" w:rsidP="00E10C98">
      <w:pPr>
        <w:rPr>
          <w:rFonts w:ascii="Arial" w:hAnsi="Arial" w:cs="Arial"/>
          <w:sz w:val="24"/>
          <w:szCs w:val="24"/>
        </w:rPr>
      </w:pPr>
    </w:p>
    <w:p w14:paraId="0A3574EA" w14:textId="68235F6B" w:rsidR="00E10C98" w:rsidRPr="000C6F00" w:rsidRDefault="00FE16A9" w:rsidP="00E10C98">
      <w:pPr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>Contact if parents/guardians are not available in care of emergency</w:t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4853"/>
        <w:gridCol w:w="4853"/>
      </w:tblGrid>
      <w:tr w:rsidR="00E9569A" w:rsidRPr="000C6F00" w14:paraId="78304270" w14:textId="77777777" w:rsidTr="00A47039">
        <w:trPr>
          <w:trHeight w:val="468"/>
        </w:trPr>
        <w:tc>
          <w:tcPr>
            <w:tcW w:w="4853" w:type="dxa"/>
          </w:tcPr>
          <w:p w14:paraId="264A34F5" w14:textId="7DB0A719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853" w:type="dxa"/>
          </w:tcPr>
          <w:p w14:paraId="07DE5A06" w14:textId="18A0189F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E9569A" w:rsidRPr="000C6F00" w14:paraId="100A4CE4" w14:textId="77777777" w:rsidTr="00A47039">
        <w:trPr>
          <w:trHeight w:val="468"/>
        </w:trPr>
        <w:tc>
          <w:tcPr>
            <w:tcW w:w="4853" w:type="dxa"/>
          </w:tcPr>
          <w:p w14:paraId="6E71AD9C" w14:textId="7850B557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4853" w:type="dxa"/>
          </w:tcPr>
          <w:p w14:paraId="1A1E1B4E" w14:textId="67B24EA1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E9569A" w:rsidRPr="000C6F00" w14:paraId="3B3FC04D" w14:textId="77777777" w:rsidTr="00A47039">
        <w:trPr>
          <w:trHeight w:val="468"/>
        </w:trPr>
        <w:tc>
          <w:tcPr>
            <w:tcW w:w="4853" w:type="dxa"/>
          </w:tcPr>
          <w:p w14:paraId="76347A3A" w14:textId="09E6A85E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4853" w:type="dxa"/>
          </w:tcPr>
          <w:p w14:paraId="5641F423" w14:textId="2C6C5816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</w:tr>
    </w:tbl>
    <w:p w14:paraId="4015EB47" w14:textId="23EFD512" w:rsidR="00E10C98" w:rsidRPr="000C6F00" w:rsidRDefault="00E10C98" w:rsidP="00E10C9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E9569A" w:rsidRPr="000C6F00" w14:paraId="77FC6FBC" w14:textId="77777777" w:rsidTr="00A47039">
        <w:trPr>
          <w:trHeight w:val="677"/>
        </w:trPr>
        <w:tc>
          <w:tcPr>
            <w:tcW w:w="9586" w:type="dxa"/>
          </w:tcPr>
          <w:p w14:paraId="2F9165D5" w14:textId="7E305605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 of child’s Doctor:                                                                   Tel:</w:t>
            </w:r>
          </w:p>
        </w:tc>
      </w:tr>
      <w:tr w:rsidR="00E9569A" w:rsidRPr="000C6F00" w14:paraId="7751EF56" w14:textId="77777777" w:rsidTr="00A47039">
        <w:trPr>
          <w:trHeight w:val="677"/>
        </w:trPr>
        <w:tc>
          <w:tcPr>
            <w:tcW w:w="9586" w:type="dxa"/>
          </w:tcPr>
          <w:p w14:paraId="2A576F34" w14:textId="5AB710ED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E9569A" w:rsidRPr="000C6F00" w14:paraId="45CBCA18" w14:textId="77777777" w:rsidTr="00A47039">
        <w:trPr>
          <w:trHeight w:val="677"/>
        </w:trPr>
        <w:tc>
          <w:tcPr>
            <w:tcW w:w="9586" w:type="dxa"/>
          </w:tcPr>
          <w:p w14:paraId="1D57A118" w14:textId="340D15C7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</w:tr>
      <w:tr w:rsidR="00E9569A" w:rsidRPr="000C6F00" w14:paraId="57FA65D2" w14:textId="77777777" w:rsidTr="00A47039">
        <w:trPr>
          <w:trHeight w:val="677"/>
        </w:trPr>
        <w:tc>
          <w:tcPr>
            <w:tcW w:w="9586" w:type="dxa"/>
          </w:tcPr>
          <w:p w14:paraId="3614D349" w14:textId="52EB745E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 of Health Visitor:                                                                   Tel:</w:t>
            </w:r>
          </w:p>
        </w:tc>
      </w:tr>
    </w:tbl>
    <w:p w14:paraId="42CDC897" w14:textId="6B951368" w:rsidR="00E10C98" w:rsidRPr="000C6F00" w:rsidRDefault="00E10C98" w:rsidP="00E10C98">
      <w:pPr>
        <w:rPr>
          <w:rFonts w:ascii="Arial" w:hAnsi="Arial" w:cs="Arial"/>
          <w:sz w:val="24"/>
          <w:szCs w:val="24"/>
        </w:rPr>
      </w:pPr>
    </w:p>
    <w:p w14:paraId="3F6E509F" w14:textId="673C258F" w:rsidR="00E9569A" w:rsidRPr="000C6F00" w:rsidRDefault="00E9569A" w:rsidP="00E10C98">
      <w:pPr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 xml:space="preserve">Type of attendance required – Full </w:t>
      </w:r>
      <w:r w:rsidR="00BB3108" w:rsidRPr="000C6F00">
        <w:rPr>
          <w:rFonts w:ascii="Arial" w:hAnsi="Arial" w:cs="Arial"/>
          <w:sz w:val="24"/>
          <w:szCs w:val="24"/>
        </w:rPr>
        <w:t>time / Part</w:t>
      </w:r>
      <w:r w:rsidRPr="000C6F00">
        <w:rPr>
          <w:rFonts w:ascii="Arial" w:hAnsi="Arial" w:cs="Arial"/>
          <w:sz w:val="24"/>
          <w:szCs w:val="24"/>
        </w:rPr>
        <w:t xml:space="preserve"> </w:t>
      </w:r>
      <w:r w:rsidR="00BB3108" w:rsidRPr="000C6F00">
        <w:rPr>
          <w:rFonts w:ascii="Arial" w:hAnsi="Arial" w:cs="Arial"/>
          <w:sz w:val="24"/>
          <w:szCs w:val="24"/>
        </w:rPr>
        <w:t>time (</w:t>
      </w:r>
      <w:r w:rsidRPr="000C6F00">
        <w:rPr>
          <w:rFonts w:ascii="Arial" w:hAnsi="Arial" w:cs="Arial"/>
          <w:sz w:val="24"/>
          <w:szCs w:val="24"/>
        </w:rPr>
        <w:t>Delete as appropriate)</w:t>
      </w:r>
    </w:p>
    <w:p w14:paraId="595E3CC5" w14:textId="4F294E57" w:rsidR="00E9569A" w:rsidRPr="000C6F00" w:rsidRDefault="005638E3" w:rsidP="00E10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ircle hours required for children aged 0 – 5.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21"/>
      </w:tblGrid>
      <w:tr w:rsidR="00E9569A" w:rsidRPr="000C6F00" w14:paraId="21894F06" w14:textId="77777777" w:rsidTr="00A47039">
        <w:trPr>
          <w:trHeight w:val="372"/>
        </w:trPr>
        <w:tc>
          <w:tcPr>
            <w:tcW w:w="1919" w:type="dxa"/>
          </w:tcPr>
          <w:p w14:paraId="5BF0EA16" w14:textId="535B35B6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919" w:type="dxa"/>
          </w:tcPr>
          <w:p w14:paraId="445139D0" w14:textId="0ACFE772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919" w:type="dxa"/>
          </w:tcPr>
          <w:p w14:paraId="7B23C902" w14:textId="7F83B4FC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919" w:type="dxa"/>
          </w:tcPr>
          <w:p w14:paraId="26E359E0" w14:textId="3268A464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921" w:type="dxa"/>
          </w:tcPr>
          <w:p w14:paraId="7AFB9B7F" w14:textId="77C6DC50" w:rsidR="00E9569A" w:rsidRPr="000C6F00" w:rsidRDefault="00E9569A" w:rsidP="00E10C98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9569A" w:rsidRPr="000C6F00" w14:paraId="5F66EE98" w14:textId="77777777" w:rsidTr="00A47039">
        <w:trPr>
          <w:trHeight w:val="372"/>
        </w:trPr>
        <w:tc>
          <w:tcPr>
            <w:tcW w:w="1919" w:type="dxa"/>
          </w:tcPr>
          <w:p w14:paraId="2BA964A2" w14:textId="45ED72B0" w:rsidR="00E9569A" w:rsidRPr="000C6F00" w:rsidRDefault="00E9569A" w:rsidP="00E9569A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7.30 – 6.00</w:t>
            </w:r>
          </w:p>
        </w:tc>
        <w:tc>
          <w:tcPr>
            <w:tcW w:w="1919" w:type="dxa"/>
          </w:tcPr>
          <w:p w14:paraId="1C867152" w14:textId="2A1BA37F" w:rsidR="00E9569A" w:rsidRPr="000C6F00" w:rsidRDefault="00E9569A" w:rsidP="00E9569A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7.30 – 6.00</w:t>
            </w:r>
          </w:p>
        </w:tc>
        <w:tc>
          <w:tcPr>
            <w:tcW w:w="1919" w:type="dxa"/>
          </w:tcPr>
          <w:p w14:paraId="6CB621CA" w14:textId="025E2538" w:rsidR="00E9569A" w:rsidRPr="000C6F00" w:rsidRDefault="00E9569A" w:rsidP="00E9569A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7.30 – 6.00</w:t>
            </w:r>
          </w:p>
        </w:tc>
        <w:tc>
          <w:tcPr>
            <w:tcW w:w="1919" w:type="dxa"/>
          </w:tcPr>
          <w:p w14:paraId="223B3BC5" w14:textId="6FBEA9E3" w:rsidR="00E9569A" w:rsidRPr="000C6F00" w:rsidRDefault="00E9569A" w:rsidP="00E9569A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7.30 – 6.00</w:t>
            </w:r>
          </w:p>
        </w:tc>
        <w:tc>
          <w:tcPr>
            <w:tcW w:w="1921" w:type="dxa"/>
          </w:tcPr>
          <w:p w14:paraId="5570B1EF" w14:textId="1BA447C6" w:rsidR="00E9569A" w:rsidRPr="000C6F00" w:rsidRDefault="00E9569A" w:rsidP="00E9569A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7.30 – 6.00</w:t>
            </w:r>
          </w:p>
        </w:tc>
      </w:tr>
      <w:tr w:rsidR="0067082B" w:rsidRPr="000C6F00" w14:paraId="61448243" w14:textId="77777777" w:rsidTr="00A47039">
        <w:trPr>
          <w:trHeight w:val="372"/>
        </w:trPr>
        <w:tc>
          <w:tcPr>
            <w:tcW w:w="1919" w:type="dxa"/>
          </w:tcPr>
          <w:p w14:paraId="33139599" w14:textId="77777777" w:rsidR="0067082B" w:rsidRPr="000C6F00" w:rsidRDefault="0067082B" w:rsidP="00E9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15ECCED" w14:textId="77777777" w:rsidR="0067082B" w:rsidRPr="000C6F00" w:rsidRDefault="0067082B" w:rsidP="00E9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CE8585E" w14:textId="77777777" w:rsidR="0067082B" w:rsidRPr="000C6F00" w:rsidRDefault="0067082B" w:rsidP="00E9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92F7CB" w14:textId="77777777" w:rsidR="0067082B" w:rsidRPr="000C6F00" w:rsidRDefault="0067082B" w:rsidP="00E9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9392B72" w14:textId="77777777" w:rsidR="0067082B" w:rsidRPr="000C6F00" w:rsidRDefault="0067082B" w:rsidP="00E9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34E02" w14:textId="4B5C38AF" w:rsidR="00EF3EE1" w:rsidRDefault="00E9569A" w:rsidP="00E10C98">
      <w:pPr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 xml:space="preserve"> </w:t>
      </w:r>
    </w:p>
    <w:p w14:paraId="511672B8" w14:textId="3167DE70" w:rsidR="00E10C98" w:rsidRPr="00EF3EE1" w:rsidRDefault="00EF3EE1" w:rsidP="00E10C9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F3EE1">
        <w:rPr>
          <w:rFonts w:ascii="Arial" w:hAnsi="Arial" w:cs="Arial"/>
          <w:b/>
          <w:bCs/>
          <w:sz w:val="24"/>
          <w:szCs w:val="24"/>
          <w:u w:val="single"/>
        </w:rPr>
        <w:t>Afterschool services</w:t>
      </w:r>
      <w:r w:rsidR="00E9569A" w:rsidRPr="00EF3EE1">
        <w:rPr>
          <w:rFonts w:ascii="Arial" w:hAnsi="Arial" w:cs="Arial"/>
          <w:b/>
          <w:bCs/>
          <w:sz w:val="24"/>
          <w:szCs w:val="24"/>
          <w:u w:val="single"/>
        </w:rPr>
        <w:t xml:space="preserve">     </w:t>
      </w:r>
    </w:p>
    <w:p w14:paraId="431DCF74" w14:textId="2BF7712F" w:rsidR="00E10C98" w:rsidRPr="000C6F00" w:rsidRDefault="00EF3EE1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CF4C" wp14:editId="3285FC7C">
                <wp:simplePos x="0" y="0"/>
                <wp:positionH relativeFrom="column">
                  <wp:posOffset>4276725</wp:posOffset>
                </wp:positionH>
                <wp:positionV relativeFrom="paragraph">
                  <wp:posOffset>18415</wp:posOffset>
                </wp:positionV>
                <wp:extent cx="3905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8791" id="Rectangle 2" o:spid="_x0000_s1026" style="position:absolute;margin-left:336.75pt;margin-top:1.45pt;width:30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" filled="f" strokecolor="#2f528f" strokeweight="1pt"/>
            </w:pict>
          </mc:Fallback>
        </mc:AlternateContent>
      </w:r>
      <w:r w:rsidRPr="000C6F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D107" wp14:editId="78087693">
                <wp:simplePos x="0" y="0"/>
                <wp:positionH relativeFrom="column">
                  <wp:posOffset>2771775</wp:posOffset>
                </wp:positionH>
                <wp:positionV relativeFrom="paragraph">
                  <wp:posOffset>14605</wp:posOffset>
                </wp:positionV>
                <wp:extent cx="3905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09479" id="Rectangle 1" o:spid="_x0000_s1026" style="position:absolute;margin-left:218.25pt;margin-top:1.15pt;width:30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" filled="f" strokecolor="#1f3763 [1604]" strokeweight="1pt"/>
            </w:pict>
          </mc:Fallback>
        </mc:AlternateContent>
      </w:r>
      <w:r w:rsidR="004A0A6D" w:rsidRPr="000C6F00">
        <w:rPr>
          <w:rFonts w:ascii="Arial" w:hAnsi="Arial" w:cs="Arial"/>
          <w:sz w:val="24"/>
          <w:szCs w:val="24"/>
        </w:rPr>
        <w:t xml:space="preserve">Do you require school collection? Yes </w:t>
      </w:r>
      <w:r w:rsidR="004A0A6D" w:rsidRPr="000C6F00">
        <w:rPr>
          <w:rFonts w:ascii="Arial" w:hAnsi="Arial" w:cs="Arial"/>
          <w:sz w:val="24"/>
          <w:szCs w:val="24"/>
        </w:rPr>
        <w:tab/>
      </w:r>
      <w:r w:rsidR="000C6F00">
        <w:rPr>
          <w:rFonts w:ascii="Arial" w:hAnsi="Arial" w:cs="Arial"/>
          <w:sz w:val="24"/>
          <w:szCs w:val="24"/>
        </w:rPr>
        <w:t xml:space="preserve">       </w:t>
      </w:r>
      <w:r w:rsidR="004A0A6D" w:rsidRPr="000C6F00">
        <w:rPr>
          <w:rFonts w:ascii="Arial" w:hAnsi="Arial" w:cs="Arial"/>
          <w:sz w:val="24"/>
          <w:szCs w:val="24"/>
        </w:rPr>
        <w:t xml:space="preserve">No </w:t>
      </w:r>
    </w:p>
    <w:p w14:paraId="20F68DC4" w14:textId="77777777" w:rsidR="008737EA" w:rsidRDefault="008737EA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056635BB" w14:textId="4CC79D9E" w:rsidR="00EF3EE1" w:rsidRDefault="008737EA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chool ______________________________________________</w:t>
      </w:r>
    </w:p>
    <w:p w14:paraId="4555B33F" w14:textId="4FF2BB78" w:rsidR="008737EA" w:rsidRDefault="008737EA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s of Collection </w:t>
      </w:r>
      <w:r w:rsidR="002267C0">
        <w:rPr>
          <w:rFonts w:ascii="Arial" w:hAnsi="Arial" w:cs="Arial"/>
          <w:sz w:val="24"/>
          <w:szCs w:val="24"/>
        </w:rPr>
        <w:t>____________________________________________</w:t>
      </w:r>
    </w:p>
    <w:p w14:paraId="07DD64A3" w14:textId="32F5889A" w:rsidR="002267C0" w:rsidRDefault="002267C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of Collection ________________</w:t>
      </w:r>
    </w:p>
    <w:p w14:paraId="0CC3CFA0" w14:textId="77777777" w:rsidR="002267C0" w:rsidRDefault="002267C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7141F3C4" w14:textId="77777777" w:rsidR="002267C0" w:rsidRDefault="002267C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168602F4" w14:textId="77777777" w:rsidR="009866A3" w:rsidRDefault="009866A3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2E6E264F" w14:textId="3071637F" w:rsidR="004A0A6D" w:rsidRPr="000C6F00" w:rsidRDefault="004A0A6D" w:rsidP="004A0A6D">
      <w:pPr>
        <w:pStyle w:val="ListParagraph"/>
        <w:numPr>
          <w:ilvl w:val="0"/>
          <w:numId w:val="1"/>
        </w:num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lastRenderedPageBreak/>
        <w:t>Please note that identification will be sought when new people are collecting your child for the first time</w:t>
      </w:r>
    </w:p>
    <w:p w14:paraId="7276525D" w14:textId="03DB1BAB" w:rsidR="00EF3EE1" w:rsidRDefault="004A0A6D" w:rsidP="008737EA">
      <w:pPr>
        <w:pStyle w:val="ListParagraph"/>
        <w:numPr>
          <w:ilvl w:val="0"/>
          <w:numId w:val="1"/>
        </w:num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>Please inform management/staff if someone different will be collecting your child.</w:t>
      </w:r>
    </w:p>
    <w:p w14:paraId="58848C13" w14:textId="0685B649" w:rsidR="00EF3EE1" w:rsidRPr="008737EA" w:rsidRDefault="008737EA" w:rsidP="008737EA">
      <w:pPr>
        <w:pStyle w:val="ListParagraph"/>
        <w:numPr>
          <w:ilvl w:val="0"/>
          <w:numId w:val="1"/>
        </w:num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only individuals over 18 years of age can collect from Superstar’s *</w:t>
      </w:r>
      <w:r>
        <w:rPr>
          <w:rFonts w:ascii="Arial" w:hAnsi="Arial" w:cs="Arial"/>
          <w:i/>
          <w:iCs/>
          <w:sz w:val="24"/>
          <w:szCs w:val="24"/>
        </w:rPr>
        <w:t>unless the parent is under 18.</w:t>
      </w:r>
    </w:p>
    <w:p w14:paraId="15DC4ABB" w14:textId="77777777" w:rsidR="008737EA" w:rsidRDefault="008737EA" w:rsidP="008737EA">
      <w:pPr>
        <w:pStyle w:val="ListParagraph"/>
        <w:tabs>
          <w:tab w:val="left" w:pos="5775"/>
        </w:tabs>
        <w:rPr>
          <w:rFonts w:ascii="Arial" w:hAnsi="Arial" w:cs="Arial"/>
          <w:i/>
          <w:iCs/>
          <w:sz w:val="24"/>
          <w:szCs w:val="24"/>
        </w:rPr>
      </w:pPr>
    </w:p>
    <w:p w14:paraId="4479266D" w14:textId="77777777" w:rsidR="008737EA" w:rsidRPr="000C6F00" w:rsidRDefault="008737EA" w:rsidP="008737EA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 xml:space="preserve">Names of person(s) </w:t>
      </w:r>
      <w:r w:rsidRPr="005638E3">
        <w:rPr>
          <w:rFonts w:ascii="Arial" w:hAnsi="Arial" w:cs="Arial"/>
          <w:b/>
          <w:bCs/>
          <w:sz w:val="24"/>
          <w:szCs w:val="24"/>
        </w:rPr>
        <w:t>authorised</w:t>
      </w:r>
      <w:r w:rsidRPr="000C6F00">
        <w:rPr>
          <w:rFonts w:ascii="Arial" w:hAnsi="Arial" w:cs="Arial"/>
          <w:sz w:val="24"/>
          <w:szCs w:val="24"/>
        </w:rPr>
        <w:t xml:space="preserve"> to collect child other than parent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8737EA" w:rsidRPr="000C6F00" w14:paraId="7A646877" w14:textId="77777777" w:rsidTr="00173311">
        <w:trPr>
          <w:trHeight w:val="626"/>
        </w:trPr>
        <w:tc>
          <w:tcPr>
            <w:tcW w:w="4590" w:type="dxa"/>
          </w:tcPr>
          <w:p w14:paraId="76C4096C" w14:textId="77777777" w:rsidR="008737EA" w:rsidRPr="000C6F00" w:rsidRDefault="008737EA" w:rsidP="00173311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90" w:type="dxa"/>
          </w:tcPr>
          <w:p w14:paraId="59AA6EAA" w14:textId="77777777" w:rsidR="008737EA" w:rsidRPr="000C6F00" w:rsidRDefault="008737EA" w:rsidP="00173311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8737EA" w:rsidRPr="000C6F00" w14:paraId="379406F2" w14:textId="77777777" w:rsidTr="00173311">
        <w:trPr>
          <w:trHeight w:val="592"/>
        </w:trPr>
        <w:tc>
          <w:tcPr>
            <w:tcW w:w="4590" w:type="dxa"/>
          </w:tcPr>
          <w:p w14:paraId="79088EF8" w14:textId="77777777" w:rsidR="008737EA" w:rsidRPr="000C6F00" w:rsidRDefault="008737EA" w:rsidP="00173311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4590" w:type="dxa"/>
          </w:tcPr>
          <w:p w14:paraId="5861B61B" w14:textId="77777777" w:rsidR="008737EA" w:rsidRPr="000C6F00" w:rsidRDefault="008737EA" w:rsidP="00173311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</w:tr>
    </w:tbl>
    <w:p w14:paraId="07AAF4AC" w14:textId="77777777" w:rsidR="008737EA" w:rsidRPr="008737EA" w:rsidRDefault="008737EA" w:rsidP="008737EA">
      <w:pPr>
        <w:pStyle w:val="ListParagraph"/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7C3F512E" w14:textId="6243F453" w:rsidR="004A0A6D" w:rsidRPr="000C6F00" w:rsidRDefault="004A0A6D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 xml:space="preserve">Name of person(s) </w:t>
      </w:r>
      <w:r w:rsidRPr="005638E3"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0C6F00">
        <w:rPr>
          <w:rFonts w:ascii="Arial" w:hAnsi="Arial" w:cs="Arial"/>
          <w:sz w:val="24"/>
          <w:szCs w:val="24"/>
        </w:rPr>
        <w:t>authorised to collect your child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4A0A6D" w:rsidRPr="000C6F00" w14:paraId="3AA26B84" w14:textId="77777777" w:rsidTr="00194563">
        <w:trPr>
          <w:trHeight w:val="626"/>
        </w:trPr>
        <w:tc>
          <w:tcPr>
            <w:tcW w:w="4590" w:type="dxa"/>
          </w:tcPr>
          <w:p w14:paraId="1426EA65" w14:textId="77777777" w:rsidR="004A0A6D" w:rsidRPr="000C6F00" w:rsidRDefault="004A0A6D" w:rsidP="00194563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90" w:type="dxa"/>
          </w:tcPr>
          <w:p w14:paraId="33FAE14F" w14:textId="77777777" w:rsidR="004A0A6D" w:rsidRPr="000C6F00" w:rsidRDefault="004A0A6D" w:rsidP="00194563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4A0A6D" w:rsidRPr="000C6F00" w14:paraId="489EB9D2" w14:textId="77777777" w:rsidTr="00194563">
        <w:trPr>
          <w:trHeight w:val="592"/>
        </w:trPr>
        <w:tc>
          <w:tcPr>
            <w:tcW w:w="4590" w:type="dxa"/>
          </w:tcPr>
          <w:p w14:paraId="04037C4D" w14:textId="77777777" w:rsidR="004A0A6D" w:rsidRPr="000C6F00" w:rsidRDefault="004A0A6D" w:rsidP="00194563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4590" w:type="dxa"/>
          </w:tcPr>
          <w:p w14:paraId="14C4452E" w14:textId="77777777" w:rsidR="004A0A6D" w:rsidRPr="000C6F00" w:rsidRDefault="004A0A6D" w:rsidP="00194563">
            <w:pPr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Relationship to child:</w:t>
            </w:r>
          </w:p>
        </w:tc>
      </w:tr>
    </w:tbl>
    <w:p w14:paraId="025AD5F8" w14:textId="77777777" w:rsidR="000C6F00" w:rsidRPr="000C6F00" w:rsidRDefault="000C6F0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257ABFD2" w14:textId="20D7ADD0" w:rsidR="004A0A6D" w:rsidRPr="000C6F00" w:rsidRDefault="004A0A6D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6D" w:rsidRPr="000C6F00" w14:paraId="369F140C" w14:textId="77777777" w:rsidTr="004A0A6D">
        <w:tc>
          <w:tcPr>
            <w:tcW w:w="9016" w:type="dxa"/>
          </w:tcPr>
          <w:p w14:paraId="62FA47BD" w14:textId="2A737C90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Does your child suffer from any known allergies?  Yes                                 No</w:t>
            </w:r>
          </w:p>
        </w:tc>
      </w:tr>
      <w:tr w:rsidR="004A0A6D" w:rsidRPr="000C6F00" w14:paraId="5CA9F8B7" w14:textId="77777777" w:rsidTr="004A0A6D">
        <w:tc>
          <w:tcPr>
            <w:tcW w:w="9016" w:type="dxa"/>
          </w:tcPr>
          <w:p w14:paraId="31058C4A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If yes, please state:</w:t>
            </w:r>
          </w:p>
          <w:p w14:paraId="0A17C80C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5CF163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BDFE1E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BFFB45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DFF2E0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324D2B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D0E9E7" w14:textId="7D757C66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3CA06" w14:textId="67C724B0" w:rsidR="004A0A6D" w:rsidRPr="000C6F00" w:rsidRDefault="004A0A6D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6CC8F56D" w14:textId="71CF4F47" w:rsidR="004A0A6D" w:rsidRPr="000C6F00" w:rsidRDefault="004A0A6D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t>Immunisations</w:t>
      </w:r>
    </w:p>
    <w:tbl>
      <w:tblPr>
        <w:tblStyle w:val="TableGrid"/>
        <w:tblW w:w="9021" w:type="dxa"/>
        <w:tblLayout w:type="fixed"/>
        <w:tblLook w:val="04A0" w:firstRow="1" w:lastRow="0" w:firstColumn="1" w:lastColumn="0" w:noHBand="0" w:noVBand="1"/>
      </w:tblPr>
      <w:tblGrid>
        <w:gridCol w:w="3003"/>
        <w:gridCol w:w="708"/>
        <w:gridCol w:w="708"/>
        <w:gridCol w:w="2832"/>
        <w:gridCol w:w="885"/>
        <w:gridCol w:w="885"/>
      </w:tblGrid>
      <w:tr w:rsidR="000C6F00" w:rsidRPr="000C6F00" w14:paraId="1807CCBF" w14:textId="77777777" w:rsidTr="00A47039">
        <w:trPr>
          <w:trHeight w:val="411"/>
        </w:trPr>
        <w:tc>
          <w:tcPr>
            <w:tcW w:w="3003" w:type="dxa"/>
          </w:tcPr>
          <w:p w14:paraId="318010B8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0E3F4F" w14:textId="17E4F7B2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14:paraId="529F72B8" w14:textId="68AF6F81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32" w:type="dxa"/>
          </w:tcPr>
          <w:p w14:paraId="4A00DF73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1E891A1E" w14:textId="3415A68F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85" w:type="dxa"/>
          </w:tcPr>
          <w:p w14:paraId="0CBBB47D" w14:textId="436F0954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C6F00" w:rsidRPr="000C6F00" w14:paraId="08104AE8" w14:textId="77777777" w:rsidTr="00A47039">
        <w:trPr>
          <w:trHeight w:val="799"/>
        </w:trPr>
        <w:tc>
          <w:tcPr>
            <w:tcW w:w="3003" w:type="dxa"/>
          </w:tcPr>
          <w:p w14:paraId="7E466ABD" w14:textId="2AFF9798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Whooping Cough</w:t>
            </w:r>
          </w:p>
        </w:tc>
        <w:tc>
          <w:tcPr>
            <w:tcW w:w="708" w:type="dxa"/>
          </w:tcPr>
          <w:p w14:paraId="6E79CD11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BD017B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AEEB2B5" w14:textId="2C126CD5" w:rsidR="004A0A6D" w:rsidRPr="000C6F00" w:rsidRDefault="00BB3108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Men. C</w:t>
            </w:r>
          </w:p>
        </w:tc>
        <w:tc>
          <w:tcPr>
            <w:tcW w:w="885" w:type="dxa"/>
          </w:tcPr>
          <w:p w14:paraId="124AC098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58CB3DD7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00" w:rsidRPr="000C6F00" w14:paraId="41C2409E" w14:textId="77777777" w:rsidTr="00A47039">
        <w:trPr>
          <w:trHeight w:val="411"/>
        </w:trPr>
        <w:tc>
          <w:tcPr>
            <w:tcW w:w="3003" w:type="dxa"/>
          </w:tcPr>
          <w:p w14:paraId="74166C09" w14:textId="361D0E1A" w:rsidR="004A0A6D" w:rsidRPr="000C6F00" w:rsidRDefault="00BB3108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08" w:type="dxa"/>
          </w:tcPr>
          <w:p w14:paraId="1B3B9998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802DAA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64BD9B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5BCABDE5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0BE3EB30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00" w:rsidRPr="000C6F00" w14:paraId="3A233CFC" w14:textId="77777777" w:rsidTr="00A47039">
        <w:trPr>
          <w:trHeight w:val="1211"/>
        </w:trPr>
        <w:tc>
          <w:tcPr>
            <w:tcW w:w="3003" w:type="dxa"/>
          </w:tcPr>
          <w:p w14:paraId="5435BF5E" w14:textId="79D6B4DF" w:rsidR="004A0A6D" w:rsidRPr="000C6F00" w:rsidRDefault="00BB3108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 xml:space="preserve">Polio/ </w:t>
            </w:r>
            <w:r w:rsidR="00EF3EE1" w:rsidRPr="000C6F00">
              <w:rPr>
                <w:rFonts w:ascii="Arial" w:hAnsi="Arial" w:cs="Arial"/>
                <w:sz w:val="24"/>
                <w:szCs w:val="24"/>
              </w:rPr>
              <w:t>Diphtheria</w:t>
            </w:r>
            <w:r w:rsidRPr="000C6F00">
              <w:rPr>
                <w:rFonts w:ascii="Arial" w:hAnsi="Arial" w:cs="Arial"/>
                <w:sz w:val="24"/>
                <w:szCs w:val="24"/>
              </w:rPr>
              <w:t>/ Tetanus</w:t>
            </w:r>
          </w:p>
        </w:tc>
        <w:tc>
          <w:tcPr>
            <w:tcW w:w="708" w:type="dxa"/>
          </w:tcPr>
          <w:p w14:paraId="2CFB6E6A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C79640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7DBE280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8D2CC2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07FAC34E" w14:textId="77777777" w:rsidR="004A0A6D" w:rsidRPr="000C6F00" w:rsidRDefault="004A0A6D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1245C" w14:textId="3A6677E1" w:rsidR="00BB3108" w:rsidRDefault="00BB3108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45ED0853" w14:textId="2ABECBA7" w:rsidR="00BB3108" w:rsidRPr="000C6F00" w:rsidRDefault="004F56E2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H</w:t>
      </w:r>
      <w:r w:rsidR="00BB3108" w:rsidRPr="000C6F00">
        <w:rPr>
          <w:rFonts w:ascii="Arial" w:hAnsi="Arial" w:cs="Arial"/>
          <w:b/>
          <w:bCs/>
          <w:sz w:val="24"/>
          <w:szCs w:val="24"/>
          <w:u w:val="single"/>
        </w:rPr>
        <w:t>ealt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108" w:rsidRPr="000C6F00" w14:paraId="1C08C338" w14:textId="77777777" w:rsidTr="00194563">
        <w:tc>
          <w:tcPr>
            <w:tcW w:w="9016" w:type="dxa"/>
          </w:tcPr>
          <w:p w14:paraId="15D80A1D" w14:textId="6DE3A33D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Does your child suffer from any existing health problem? Yes                      No</w:t>
            </w:r>
          </w:p>
        </w:tc>
      </w:tr>
      <w:tr w:rsidR="004F56E2" w:rsidRPr="000C6F00" w14:paraId="182A00D6" w14:textId="77777777" w:rsidTr="00194563">
        <w:tc>
          <w:tcPr>
            <w:tcW w:w="9016" w:type="dxa"/>
          </w:tcPr>
          <w:p w14:paraId="16ADF064" w14:textId="77777777" w:rsidR="004F56E2" w:rsidRDefault="004F56E2" w:rsidP="00194563">
            <w:pPr>
              <w:tabs>
                <w:tab w:val="left" w:pos="57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your child on any long-term medication?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.e. </w:t>
            </w:r>
            <w:r w:rsidR="00076EF0">
              <w:rPr>
                <w:rFonts w:ascii="Arial" w:hAnsi="Arial" w:cs="Arial"/>
                <w:i/>
                <w:iCs/>
                <w:sz w:val="24"/>
                <w:szCs w:val="24"/>
              </w:rPr>
              <w:t>inhalers, insulin, antihistamines.</w:t>
            </w:r>
          </w:p>
          <w:p w14:paraId="51196EB7" w14:textId="77777777" w:rsidR="00076EF0" w:rsidRDefault="00076EF0" w:rsidP="00194563">
            <w:pPr>
              <w:tabs>
                <w:tab w:val="left" w:pos="57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AC7A5A2" w14:textId="308D6E53" w:rsidR="00076EF0" w:rsidRPr="00076EF0" w:rsidRDefault="00076EF0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B3108" w:rsidRPr="000C6F00" w14:paraId="51091EAE" w14:textId="77777777" w:rsidTr="00194563">
        <w:tc>
          <w:tcPr>
            <w:tcW w:w="9016" w:type="dxa"/>
          </w:tcPr>
          <w:p w14:paraId="1735F62A" w14:textId="2932EF71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If yes, please give information and medication needed:</w:t>
            </w:r>
          </w:p>
          <w:p w14:paraId="0C31734A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20A30A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1BA992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45384E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8DE240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0FC519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78DC6" w14:textId="1A2FFE0A" w:rsidR="00BB3108" w:rsidRPr="000C6F00" w:rsidRDefault="00BB3108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t>Speci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108" w:rsidRPr="000C6F00" w14:paraId="77AE04A8" w14:textId="77777777" w:rsidTr="00194563">
        <w:tc>
          <w:tcPr>
            <w:tcW w:w="9016" w:type="dxa"/>
          </w:tcPr>
          <w:p w14:paraId="68BB6211" w14:textId="506B10F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Does your child have any special needs?  Yes                                 No</w:t>
            </w:r>
          </w:p>
        </w:tc>
      </w:tr>
      <w:tr w:rsidR="00BB3108" w:rsidRPr="000C6F00" w14:paraId="06360852" w14:textId="77777777" w:rsidTr="00194563">
        <w:tc>
          <w:tcPr>
            <w:tcW w:w="9016" w:type="dxa"/>
          </w:tcPr>
          <w:p w14:paraId="69F5A31B" w14:textId="0B27F8EE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If yes, please give details:</w:t>
            </w:r>
          </w:p>
          <w:p w14:paraId="0F7F293D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5DC841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D816D7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034AF8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5FD9DE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63A83E" w14:textId="77777777" w:rsidR="000C6F00" w:rsidRDefault="000C6F0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33C73FB0" w14:textId="0D6CDCEA" w:rsidR="00BB3108" w:rsidRPr="000C6F00" w:rsidRDefault="00BB3108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t>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108" w:rsidRPr="000C6F00" w14:paraId="33A24279" w14:textId="77777777" w:rsidTr="00194563">
        <w:tc>
          <w:tcPr>
            <w:tcW w:w="9016" w:type="dxa"/>
          </w:tcPr>
          <w:p w14:paraId="39E8D0E2" w14:textId="5FB051B9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Would you like us to make any provisions based on cultural requirements?   Yes                  No</w:t>
            </w:r>
          </w:p>
        </w:tc>
      </w:tr>
      <w:tr w:rsidR="00BB3108" w:rsidRPr="000C6F00" w14:paraId="547B23CA" w14:textId="77777777" w:rsidTr="00194563">
        <w:tc>
          <w:tcPr>
            <w:tcW w:w="9016" w:type="dxa"/>
          </w:tcPr>
          <w:p w14:paraId="72DCE3A9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If yes, please give details:</w:t>
            </w:r>
          </w:p>
          <w:p w14:paraId="1F16C415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6D0C81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59784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1276F3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6A1381" w14:textId="77777777" w:rsidR="00BB3108" w:rsidRPr="000C6F00" w:rsidRDefault="00BB3108" w:rsidP="00194563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9E2E6" w14:textId="1FFBD489" w:rsidR="00A47039" w:rsidRDefault="00A47039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B155F00" w14:textId="1DEA36C7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D44377A" w14:textId="7D110C39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20EDCCC" w14:textId="5F393BC6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1B70794" w14:textId="55AA7AC7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0834FF1C" w14:textId="742B8E57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6009026" w14:textId="1EA6D50D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01482600" w14:textId="47E66C0C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DCBDBFA" w14:textId="40C30666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4D94535" w14:textId="6E40C709" w:rsidR="00305FF2" w:rsidRDefault="00305FF2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9E8D4CB" w14:textId="58A18C8D" w:rsidR="000C6F00" w:rsidRPr="000C6F00" w:rsidRDefault="00BB3108" w:rsidP="000C6F00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eneral routine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BB3108" w:rsidRPr="000C6F00" w14:paraId="1D5E50C4" w14:textId="77777777" w:rsidTr="00EF3EE1">
        <w:trPr>
          <w:trHeight w:val="6811"/>
        </w:trPr>
        <w:tc>
          <w:tcPr>
            <w:tcW w:w="9136" w:type="dxa"/>
          </w:tcPr>
          <w:p w14:paraId="7715DE61" w14:textId="595FBD3F" w:rsidR="00BB3108" w:rsidRDefault="00BB3108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0C6F00">
              <w:rPr>
                <w:rFonts w:ascii="Arial" w:hAnsi="Arial" w:cs="Arial"/>
                <w:sz w:val="24"/>
                <w:szCs w:val="24"/>
              </w:rPr>
              <w:t>Please give details below of your child’s daily routine, including if your child uses du</w:t>
            </w:r>
            <w:r w:rsidR="000C6F00">
              <w:rPr>
                <w:rFonts w:ascii="Arial" w:hAnsi="Arial" w:cs="Arial"/>
                <w:sz w:val="24"/>
                <w:szCs w:val="24"/>
              </w:rPr>
              <w:t>m</w:t>
            </w:r>
            <w:r w:rsidRPr="000C6F00">
              <w:rPr>
                <w:rFonts w:ascii="Arial" w:hAnsi="Arial" w:cs="Arial"/>
                <w:sz w:val="24"/>
                <w:szCs w:val="24"/>
              </w:rPr>
              <w:t>my/comforter e</w:t>
            </w:r>
            <w:r w:rsidR="000C6F00">
              <w:rPr>
                <w:rFonts w:ascii="Arial" w:hAnsi="Arial" w:cs="Arial"/>
                <w:sz w:val="24"/>
                <w:szCs w:val="24"/>
              </w:rPr>
              <w:t>tc…</w:t>
            </w:r>
          </w:p>
          <w:p w14:paraId="509A1E67" w14:textId="77777777" w:rsidR="000C6F00" w:rsidRDefault="000C6F00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FF11E4" w14:textId="1D01294D" w:rsidR="000C6F00" w:rsidRPr="000C6F00" w:rsidRDefault="000C6F00" w:rsidP="004A0A6D">
            <w:pPr>
              <w:tabs>
                <w:tab w:val="left" w:pos="57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D7E6F" w14:textId="77777777" w:rsidR="00463CC0" w:rsidRPr="000C6F00" w:rsidRDefault="00463CC0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</w:p>
    <w:p w14:paraId="3C848D46" w14:textId="599E1C02" w:rsidR="00BB3108" w:rsidRPr="000C6F00" w:rsidRDefault="00BB3108" w:rsidP="004A0A6D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C6F00">
        <w:rPr>
          <w:rFonts w:ascii="Arial" w:hAnsi="Arial" w:cs="Arial"/>
          <w:b/>
          <w:bCs/>
          <w:sz w:val="24"/>
          <w:szCs w:val="24"/>
          <w:u w:val="single"/>
        </w:rPr>
        <w:t>Diet</w:t>
      </w:r>
    </w:p>
    <w:p w14:paraId="3DF19628" w14:textId="04DBBBAA" w:rsidR="00BB3108" w:rsidRPr="000C6F00" w:rsidRDefault="00BB3108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>Superstars will provide a light breakfast and cooked lunch for full time places as well as morning and afternoon snack. Please list foods normally eating, including any preferences.</w:t>
      </w:r>
    </w:p>
    <w:p w14:paraId="76202822" w14:textId="097D48E5" w:rsidR="00BB3108" w:rsidRPr="000C6F00" w:rsidRDefault="00BB3108" w:rsidP="004A0A6D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0C6F0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F00">
        <w:rPr>
          <w:rFonts w:ascii="Arial" w:hAnsi="Arial" w:cs="Arial"/>
          <w:sz w:val="24"/>
          <w:szCs w:val="24"/>
        </w:rPr>
        <w:t>____________________________________________</w:t>
      </w:r>
    </w:p>
    <w:p w14:paraId="0174C5E2" w14:textId="09909D94" w:rsidR="00706B7C" w:rsidRPr="0024591C" w:rsidRDefault="0024591C" w:rsidP="003647AC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24591C">
        <w:rPr>
          <w:rFonts w:ascii="Arial" w:hAnsi="Arial" w:cs="Arial"/>
          <w:sz w:val="24"/>
          <w:szCs w:val="24"/>
        </w:rPr>
        <w:t>Does your child have any special dietary requirements? If so, please state below.</w:t>
      </w:r>
    </w:p>
    <w:p w14:paraId="1AA5D8B6" w14:textId="1DB98515" w:rsidR="0024591C" w:rsidRPr="0024591C" w:rsidRDefault="0024591C" w:rsidP="003647AC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24591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591C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2A16B28" w14:textId="4CA5557C" w:rsidR="00706B7C" w:rsidRPr="00DF740D" w:rsidRDefault="00706B7C" w:rsidP="003647AC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DF740D">
        <w:rPr>
          <w:rFonts w:ascii="Arial" w:hAnsi="Arial" w:cs="Arial"/>
          <w:sz w:val="24"/>
          <w:szCs w:val="24"/>
        </w:rPr>
        <w:t>Is there any other information about your child you would like us to know?</w:t>
      </w:r>
    </w:p>
    <w:p w14:paraId="1C278511" w14:textId="77777777" w:rsidR="00706B7C" w:rsidRPr="00305FF2" w:rsidRDefault="00706B7C" w:rsidP="003647AC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 w:rsidRPr="00305FF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A0FCE" w14:textId="79278479" w:rsidR="00706B7C" w:rsidRDefault="00706B7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p w14:paraId="18F0AD5E" w14:textId="721D69E9" w:rsidR="00C92F8C" w:rsidRDefault="00C92F8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did you hear about Superstars Daycare &amp; Afterschool?</w:t>
      </w:r>
    </w:p>
    <w:p w14:paraId="3E750F03" w14:textId="6874CAA0" w:rsidR="00C92F8C" w:rsidRDefault="00C92F8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3EF5CEC" w14:textId="6359A84C" w:rsidR="00C92F8C" w:rsidRDefault="00C92F8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1683DD29" w14:textId="77777777" w:rsidR="00C92F8C" w:rsidRDefault="00C92F8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p w14:paraId="7C121542" w14:textId="019A4634" w:rsidR="00C273E3" w:rsidRDefault="00C273E3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Please be advised that all records, including those pertaining to children, will have to be accessible to the Trusts Registration and inspection staff*</w:t>
      </w:r>
    </w:p>
    <w:p w14:paraId="12B8867B" w14:textId="1D63E271" w:rsidR="00C273E3" w:rsidRDefault="00C273E3" w:rsidP="003647AC">
      <w:pPr>
        <w:tabs>
          <w:tab w:val="left" w:pos="5775"/>
        </w:tabs>
        <w:rPr>
          <w:rFonts w:ascii="Arial" w:hAnsi="Arial" w:cs="Arial"/>
          <w:color w:val="000000"/>
          <w:sz w:val="24"/>
          <w:szCs w:val="24"/>
        </w:rPr>
      </w:pPr>
    </w:p>
    <w:p w14:paraId="20D40F50" w14:textId="77777777" w:rsidR="00C273E3" w:rsidRDefault="00C273E3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p w14:paraId="2C5CE222" w14:textId="77777777" w:rsidR="00DF740D" w:rsidRDefault="00DF740D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p w14:paraId="6CD01917" w14:textId="77777777" w:rsidR="00706B7C" w:rsidRPr="003647AC" w:rsidRDefault="00706B7C" w:rsidP="00706B7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 w:rsidRPr="003647AC">
        <w:rPr>
          <w:rFonts w:ascii="Arial" w:hAnsi="Arial" w:cs="Arial"/>
          <w:b/>
          <w:bCs/>
          <w:sz w:val="24"/>
          <w:szCs w:val="24"/>
        </w:rPr>
        <w:t>Parent’s signature _____________________________ Date _________________</w:t>
      </w:r>
    </w:p>
    <w:p w14:paraId="0DED82F6" w14:textId="065F755B" w:rsidR="00706B7C" w:rsidRDefault="00706B7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p w14:paraId="1FC50BB9" w14:textId="7D82C76E" w:rsidR="00706B7C" w:rsidRPr="003647AC" w:rsidRDefault="00706B7C" w:rsidP="00706B7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ager’s</w:t>
      </w:r>
      <w:r w:rsidRPr="003647AC">
        <w:rPr>
          <w:rFonts w:ascii="Arial" w:hAnsi="Arial" w:cs="Arial"/>
          <w:b/>
          <w:bCs/>
          <w:sz w:val="24"/>
          <w:szCs w:val="24"/>
        </w:rPr>
        <w:t xml:space="preserve"> signature _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647AC">
        <w:rPr>
          <w:rFonts w:ascii="Arial" w:hAnsi="Arial" w:cs="Arial"/>
          <w:b/>
          <w:bCs/>
          <w:sz w:val="24"/>
          <w:szCs w:val="24"/>
        </w:rPr>
        <w:t>Date _______________</w:t>
      </w:r>
      <w:r>
        <w:rPr>
          <w:rFonts w:ascii="Arial" w:hAnsi="Arial" w:cs="Arial"/>
          <w:b/>
          <w:bCs/>
          <w:sz w:val="24"/>
          <w:szCs w:val="24"/>
        </w:rPr>
        <w:t>__</w:t>
      </w:r>
    </w:p>
    <w:p w14:paraId="1725CA0D" w14:textId="77777777" w:rsidR="00706B7C" w:rsidRPr="003647AC" w:rsidRDefault="00706B7C" w:rsidP="003647AC">
      <w:pPr>
        <w:tabs>
          <w:tab w:val="left" w:pos="5775"/>
        </w:tabs>
        <w:rPr>
          <w:rFonts w:ascii="Arial" w:hAnsi="Arial" w:cs="Arial"/>
          <w:b/>
          <w:bCs/>
          <w:sz w:val="24"/>
          <w:szCs w:val="24"/>
        </w:rPr>
      </w:pPr>
    </w:p>
    <w:sectPr w:rsidR="00706B7C" w:rsidRPr="003647AC" w:rsidSect="00FE16A9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A6CD" w14:textId="77777777" w:rsidR="005E0779" w:rsidRDefault="005E0779" w:rsidP="00FE16A9">
      <w:pPr>
        <w:spacing w:after="0" w:line="240" w:lineRule="auto"/>
      </w:pPr>
      <w:r>
        <w:separator/>
      </w:r>
    </w:p>
  </w:endnote>
  <w:endnote w:type="continuationSeparator" w:id="0">
    <w:p w14:paraId="738EF07C" w14:textId="77777777" w:rsidR="005E0779" w:rsidRDefault="005E0779" w:rsidP="00FE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545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AB338" w14:textId="4A6F0685" w:rsidR="005638E3" w:rsidRDefault="00563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98739" w14:textId="77777777" w:rsidR="005638E3" w:rsidRDefault="00563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780A" w14:textId="77777777" w:rsidR="005E0779" w:rsidRDefault="005E0779" w:rsidP="00FE16A9">
      <w:pPr>
        <w:spacing w:after="0" w:line="240" w:lineRule="auto"/>
      </w:pPr>
      <w:r>
        <w:separator/>
      </w:r>
    </w:p>
  </w:footnote>
  <w:footnote w:type="continuationSeparator" w:id="0">
    <w:p w14:paraId="73023920" w14:textId="77777777" w:rsidR="005E0779" w:rsidRDefault="005E0779" w:rsidP="00FE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BFF6" w14:textId="12FA9FDF" w:rsidR="0016280D" w:rsidRDefault="0016280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D3E563" wp14:editId="6313C35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CC84A9" w14:textId="43019596" w:rsidR="0016280D" w:rsidRDefault="0016280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D3E56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CC84A9" w14:textId="43019596" w:rsidR="0016280D" w:rsidRDefault="0016280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056B"/>
    <w:multiLevelType w:val="hybridMultilevel"/>
    <w:tmpl w:val="569E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2C72"/>
    <w:multiLevelType w:val="hybridMultilevel"/>
    <w:tmpl w:val="91CE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5E44"/>
    <w:multiLevelType w:val="hybridMultilevel"/>
    <w:tmpl w:val="4050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39628">
    <w:abstractNumId w:val="1"/>
  </w:num>
  <w:num w:numId="2" w16cid:durableId="442844038">
    <w:abstractNumId w:val="2"/>
  </w:num>
  <w:num w:numId="3" w16cid:durableId="115286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19"/>
    <w:rsid w:val="00024EBE"/>
    <w:rsid w:val="00076EF0"/>
    <w:rsid w:val="000C6CDA"/>
    <w:rsid w:val="000C6F00"/>
    <w:rsid w:val="00142D50"/>
    <w:rsid w:val="001469A4"/>
    <w:rsid w:val="0016280D"/>
    <w:rsid w:val="00202211"/>
    <w:rsid w:val="002267C0"/>
    <w:rsid w:val="0024591C"/>
    <w:rsid w:val="002470E0"/>
    <w:rsid w:val="00266059"/>
    <w:rsid w:val="002A3F42"/>
    <w:rsid w:val="00305FF2"/>
    <w:rsid w:val="003647AC"/>
    <w:rsid w:val="003F5389"/>
    <w:rsid w:val="00463CC0"/>
    <w:rsid w:val="004A0A6D"/>
    <w:rsid w:val="004F56E2"/>
    <w:rsid w:val="005638E3"/>
    <w:rsid w:val="005E0779"/>
    <w:rsid w:val="00611A64"/>
    <w:rsid w:val="0067082B"/>
    <w:rsid w:val="0068217B"/>
    <w:rsid w:val="00706B7C"/>
    <w:rsid w:val="007365E8"/>
    <w:rsid w:val="007A139A"/>
    <w:rsid w:val="00851599"/>
    <w:rsid w:val="008737EA"/>
    <w:rsid w:val="008B431C"/>
    <w:rsid w:val="00914336"/>
    <w:rsid w:val="0093624B"/>
    <w:rsid w:val="009603F9"/>
    <w:rsid w:val="009866A3"/>
    <w:rsid w:val="009A565B"/>
    <w:rsid w:val="00A47039"/>
    <w:rsid w:val="00A90319"/>
    <w:rsid w:val="00B920EE"/>
    <w:rsid w:val="00BB3108"/>
    <w:rsid w:val="00BD186D"/>
    <w:rsid w:val="00C273E3"/>
    <w:rsid w:val="00C4733D"/>
    <w:rsid w:val="00C92F8C"/>
    <w:rsid w:val="00D4780B"/>
    <w:rsid w:val="00DF740D"/>
    <w:rsid w:val="00E10C98"/>
    <w:rsid w:val="00E9569A"/>
    <w:rsid w:val="00EB01E1"/>
    <w:rsid w:val="00EF3EE1"/>
    <w:rsid w:val="00F265E9"/>
    <w:rsid w:val="00F75940"/>
    <w:rsid w:val="00FA09F1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AFA6B2"/>
  <w15:chartTrackingRefBased/>
  <w15:docId w15:val="{F88EAAD3-EBDF-4F31-B6F3-EECDFDD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A9"/>
  </w:style>
  <w:style w:type="paragraph" w:styleId="Footer">
    <w:name w:val="footer"/>
    <w:basedOn w:val="Normal"/>
    <w:link w:val="FooterChar"/>
    <w:uiPriority w:val="99"/>
    <w:unhideWhenUsed/>
    <w:rsid w:val="00FE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A9"/>
  </w:style>
  <w:style w:type="table" w:styleId="TableGrid">
    <w:name w:val="Table Grid"/>
    <w:basedOn w:val="TableNormal"/>
    <w:uiPriority w:val="39"/>
    <w:rsid w:val="00FE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62FF-29B3-44F6-A65A-B228EAF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kibben</dc:creator>
  <cp:keywords/>
  <dc:description/>
  <cp:lastModifiedBy>Superstars Daycare Gilford</cp:lastModifiedBy>
  <cp:revision>23</cp:revision>
  <cp:lastPrinted>2024-01-29T13:26:00Z</cp:lastPrinted>
  <dcterms:created xsi:type="dcterms:W3CDTF">2021-12-16T13:29:00Z</dcterms:created>
  <dcterms:modified xsi:type="dcterms:W3CDTF">2025-11-11T14:11:00Z</dcterms:modified>
</cp:coreProperties>
</file>